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482"/>
      </w:tblGrid>
      <w:tr w:rsidR="00E471E4" w14:paraId="55D7170F" w14:textId="77777777" w:rsidTr="00E471E4">
        <w:tc>
          <w:tcPr>
            <w:tcW w:w="11482" w:type="dxa"/>
          </w:tcPr>
          <w:p w14:paraId="129CF43D" w14:textId="77777777" w:rsidR="00E471E4" w:rsidRDefault="00E471E4" w:rsidP="00885DF7">
            <w:pPr>
              <w:bidi/>
              <w:rPr>
                <w:rtl/>
                <w:lang w:bidi="fa-IR"/>
              </w:rPr>
            </w:pPr>
            <w:bookmarkStart w:id="0" w:name="_GoBack"/>
            <w:bookmarkEnd w:id="0"/>
          </w:p>
          <w:p w14:paraId="2A527F16" w14:textId="77777777" w:rsidR="00E471E4" w:rsidRDefault="00E471E4">
            <w:pPr>
              <w:rPr>
                <w:rtl/>
              </w:rPr>
            </w:pPr>
          </w:p>
          <w:p w14:paraId="39E227F0" w14:textId="77777777" w:rsidR="00E471E4" w:rsidRDefault="00E471E4">
            <w:pPr>
              <w:rPr>
                <w:rtl/>
              </w:rPr>
            </w:pPr>
          </w:p>
          <w:p w14:paraId="3422FDD3" w14:textId="77777777" w:rsidR="00E471E4" w:rsidRDefault="00E471E4">
            <w:pPr>
              <w:rPr>
                <w:rtl/>
              </w:rPr>
            </w:pPr>
          </w:p>
          <w:p w14:paraId="3D70671D" w14:textId="77777777" w:rsidR="00E471E4" w:rsidRDefault="00E471E4">
            <w:pPr>
              <w:rPr>
                <w:rtl/>
              </w:rPr>
            </w:pPr>
          </w:p>
          <w:p w14:paraId="1C3086C0" w14:textId="77777777" w:rsidR="00E471E4" w:rsidRDefault="00E471E4">
            <w:pPr>
              <w:rPr>
                <w:rtl/>
              </w:rPr>
            </w:pPr>
          </w:p>
          <w:p w14:paraId="0CAE249B" w14:textId="77777777" w:rsidR="00E471E4" w:rsidRDefault="00E471E4">
            <w:pPr>
              <w:rPr>
                <w:rtl/>
              </w:rPr>
            </w:pPr>
          </w:p>
          <w:p w14:paraId="0FBF1246" w14:textId="77777777" w:rsidR="00E471E4" w:rsidRDefault="00E471E4">
            <w:pPr>
              <w:rPr>
                <w:rtl/>
              </w:rPr>
            </w:pPr>
          </w:p>
          <w:p w14:paraId="302CB13E" w14:textId="77777777" w:rsidR="00E471E4" w:rsidRDefault="00E471E4">
            <w:pPr>
              <w:rPr>
                <w:rtl/>
              </w:rPr>
            </w:pPr>
          </w:p>
          <w:p w14:paraId="3D9858A3" w14:textId="77777777" w:rsidR="00E471E4" w:rsidRDefault="00E471E4">
            <w:pPr>
              <w:rPr>
                <w:rtl/>
              </w:rPr>
            </w:pPr>
          </w:p>
          <w:p w14:paraId="188D3923" w14:textId="77777777" w:rsidR="00E471E4" w:rsidRDefault="00E471E4">
            <w:pPr>
              <w:rPr>
                <w:rtl/>
              </w:rPr>
            </w:pPr>
          </w:p>
          <w:p w14:paraId="7CD5B7F9" w14:textId="77777777" w:rsidR="00E471E4" w:rsidRDefault="00E471E4">
            <w:pPr>
              <w:rPr>
                <w:rtl/>
              </w:rPr>
            </w:pPr>
          </w:p>
          <w:p w14:paraId="2DFFB781" w14:textId="77777777" w:rsidR="00E471E4" w:rsidRDefault="00E471E4">
            <w:pPr>
              <w:rPr>
                <w:rtl/>
              </w:rPr>
            </w:pPr>
          </w:p>
          <w:p w14:paraId="462FA701" w14:textId="77777777" w:rsidR="00E471E4" w:rsidRDefault="00E471E4">
            <w:pPr>
              <w:rPr>
                <w:rtl/>
              </w:rPr>
            </w:pPr>
          </w:p>
          <w:p w14:paraId="2D26B4B8" w14:textId="77777777" w:rsidR="00E471E4" w:rsidRDefault="00E471E4">
            <w:pPr>
              <w:rPr>
                <w:rtl/>
              </w:rPr>
            </w:pPr>
          </w:p>
          <w:p w14:paraId="40EFCB23" w14:textId="77777777" w:rsidR="00E471E4" w:rsidRDefault="00E471E4">
            <w:pPr>
              <w:rPr>
                <w:rtl/>
              </w:rPr>
            </w:pPr>
          </w:p>
          <w:p w14:paraId="4A50E4D1" w14:textId="77777777" w:rsidR="00E471E4" w:rsidRDefault="00E471E4">
            <w:pPr>
              <w:rPr>
                <w:rtl/>
              </w:rPr>
            </w:pPr>
          </w:p>
          <w:p w14:paraId="1C66FD5F" w14:textId="77777777" w:rsidR="00E471E4" w:rsidRDefault="00E471E4">
            <w:pPr>
              <w:rPr>
                <w:rtl/>
              </w:rPr>
            </w:pPr>
          </w:p>
          <w:p w14:paraId="3612D804" w14:textId="77777777" w:rsidR="00E471E4" w:rsidRDefault="00E471E4">
            <w:pPr>
              <w:rPr>
                <w:rtl/>
              </w:rPr>
            </w:pPr>
          </w:p>
          <w:p w14:paraId="0BF5D544" w14:textId="77777777" w:rsidR="00E471E4" w:rsidRDefault="00E471E4">
            <w:pPr>
              <w:rPr>
                <w:rtl/>
              </w:rPr>
            </w:pPr>
          </w:p>
          <w:p w14:paraId="710353F0" w14:textId="77777777" w:rsidR="00E471E4" w:rsidRDefault="00E471E4">
            <w:pPr>
              <w:rPr>
                <w:rtl/>
              </w:rPr>
            </w:pPr>
          </w:p>
          <w:p w14:paraId="27B80DE8" w14:textId="77777777" w:rsidR="00E471E4" w:rsidRDefault="00E471E4">
            <w:pPr>
              <w:rPr>
                <w:rtl/>
              </w:rPr>
            </w:pPr>
          </w:p>
          <w:p w14:paraId="5AFA5086" w14:textId="77777777" w:rsidR="00E471E4" w:rsidRDefault="00E471E4">
            <w:pPr>
              <w:rPr>
                <w:rtl/>
              </w:rPr>
            </w:pPr>
          </w:p>
          <w:p w14:paraId="4FF01D50" w14:textId="77777777" w:rsidR="00E471E4" w:rsidRDefault="00E471E4">
            <w:pPr>
              <w:rPr>
                <w:rtl/>
              </w:rPr>
            </w:pPr>
          </w:p>
          <w:p w14:paraId="49A170D6" w14:textId="77777777" w:rsidR="00E471E4" w:rsidRDefault="00E471E4">
            <w:pPr>
              <w:rPr>
                <w:rtl/>
              </w:rPr>
            </w:pPr>
          </w:p>
          <w:p w14:paraId="5172955D" w14:textId="77777777" w:rsidR="00E471E4" w:rsidRDefault="00E471E4">
            <w:pPr>
              <w:rPr>
                <w:rtl/>
              </w:rPr>
            </w:pPr>
          </w:p>
          <w:p w14:paraId="33D8DF89" w14:textId="77777777" w:rsidR="00E471E4" w:rsidRDefault="00E471E4">
            <w:pPr>
              <w:rPr>
                <w:rtl/>
              </w:rPr>
            </w:pPr>
          </w:p>
          <w:p w14:paraId="220460F0" w14:textId="77777777" w:rsidR="00E471E4" w:rsidRDefault="00E471E4">
            <w:pPr>
              <w:rPr>
                <w:rtl/>
              </w:rPr>
            </w:pPr>
          </w:p>
          <w:p w14:paraId="1D07ACAF" w14:textId="77777777" w:rsidR="00E471E4" w:rsidRDefault="00E471E4">
            <w:pPr>
              <w:rPr>
                <w:rtl/>
              </w:rPr>
            </w:pPr>
          </w:p>
          <w:p w14:paraId="4A7872B7" w14:textId="77777777" w:rsidR="00E471E4" w:rsidRDefault="00E471E4">
            <w:pPr>
              <w:rPr>
                <w:rtl/>
              </w:rPr>
            </w:pPr>
          </w:p>
          <w:p w14:paraId="09D5B8B7" w14:textId="77777777" w:rsidR="00E471E4" w:rsidRDefault="00E471E4">
            <w:pPr>
              <w:rPr>
                <w:rtl/>
              </w:rPr>
            </w:pPr>
          </w:p>
          <w:p w14:paraId="671BFCF9" w14:textId="77777777" w:rsidR="00E471E4" w:rsidRDefault="00E471E4">
            <w:pPr>
              <w:rPr>
                <w:rtl/>
              </w:rPr>
            </w:pPr>
          </w:p>
          <w:p w14:paraId="37C4DB03" w14:textId="77777777" w:rsidR="00E471E4" w:rsidRDefault="00E471E4">
            <w:pPr>
              <w:rPr>
                <w:rtl/>
              </w:rPr>
            </w:pPr>
          </w:p>
          <w:p w14:paraId="1612D3EA" w14:textId="77777777" w:rsidR="00E471E4" w:rsidRDefault="00E471E4">
            <w:pPr>
              <w:rPr>
                <w:rtl/>
              </w:rPr>
            </w:pPr>
          </w:p>
          <w:p w14:paraId="6B5878F8" w14:textId="77777777" w:rsidR="00E471E4" w:rsidRDefault="00E471E4">
            <w:pPr>
              <w:rPr>
                <w:rtl/>
              </w:rPr>
            </w:pPr>
          </w:p>
          <w:p w14:paraId="3C25AE71" w14:textId="77777777" w:rsidR="00E471E4" w:rsidRDefault="00E471E4">
            <w:pPr>
              <w:rPr>
                <w:rtl/>
              </w:rPr>
            </w:pPr>
          </w:p>
          <w:p w14:paraId="0CA1F1B5" w14:textId="77777777" w:rsidR="00E471E4" w:rsidRDefault="00E471E4">
            <w:pPr>
              <w:rPr>
                <w:rtl/>
              </w:rPr>
            </w:pPr>
          </w:p>
          <w:p w14:paraId="3BC25943" w14:textId="77777777" w:rsidR="00E471E4" w:rsidRDefault="00E471E4">
            <w:pPr>
              <w:rPr>
                <w:rtl/>
              </w:rPr>
            </w:pPr>
          </w:p>
          <w:p w14:paraId="29E73522" w14:textId="77777777" w:rsidR="00E471E4" w:rsidRDefault="00E471E4">
            <w:pPr>
              <w:rPr>
                <w:rtl/>
              </w:rPr>
            </w:pPr>
          </w:p>
          <w:p w14:paraId="25EE325E" w14:textId="77777777" w:rsidR="00E471E4" w:rsidRDefault="00E471E4">
            <w:pPr>
              <w:rPr>
                <w:rtl/>
              </w:rPr>
            </w:pPr>
          </w:p>
          <w:p w14:paraId="3E0F11E5" w14:textId="77777777" w:rsidR="00E471E4" w:rsidRDefault="00E471E4">
            <w:pPr>
              <w:rPr>
                <w:rtl/>
              </w:rPr>
            </w:pPr>
          </w:p>
          <w:p w14:paraId="632E5E8C" w14:textId="77777777" w:rsidR="00E471E4" w:rsidRDefault="00E471E4">
            <w:pPr>
              <w:rPr>
                <w:rtl/>
              </w:rPr>
            </w:pPr>
          </w:p>
          <w:p w14:paraId="04EE1155" w14:textId="77777777" w:rsidR="00E471E4" w:rsidRDefault="00E471E4">
            <w:pPr>
              <w:rPr>
                <w:rtl/>
              </w:rPr>
            </w:pPr>
          </w:p>
          <w:p w14:paraId="3C1B8FA5" w14:textId="77777777" w:rsidR="00E471E4" w:rsidRDefault="00E471E4">
            <w:pPr>
              <w:rPr>
                <w:rtl/>
              </w:rPr>
            </w:pPr>
          </w:p>
          <w:p w14:paraId="08627567" w14:textId="77777777" w:rsidR="00E471E4" w:rsidRDefault="00E471E4">
            <w:pPr>
              <w:rPr>
                <w:rtl/>
              </w:rPr>
            </w:pPr>
          </w:p>
          <w:p w14:paraId="443E9655" w14:textId="77777777" w:rsidR="00E471E4" w:rsidRDefault="00E471E4">
            <w:pPr>
              <w:rPr>
                <w:rtl/>
              </w:rPr>
            </w:pPr>
          </w:p>
          <w:p w14:paraId="301A1146" w14:textId="77777777" w:rsidR="00E471E4" w:rsidRDefault="00E471E4">
            <w:pPr>
              <w:rPr>
                <w:rtl/>
              </w:rPr>
            </w:pPr>
          </w:p>
          <w:p w14:paraId="73156E76" w14:textId="77777777" w:rsidR="00E471E4" w:rsidRDefault="00E471E4">
            <w:pPr>
              <w:rPr>
                <w:rtl/>
              </w:rPr>
            </w:pPr>
          </w:p>
          <w:p w14:paraId="183BA260" w14:textId="77777777" w:rsidR="00E471E4" w:rsidRDefault="00E471E4">
            <w:pPr>
              <w:rPr>
                <w:rtl/>
              </w:rPr>
            </w:pPr>
          </w:p>
          <w:p w14:paraId="42D0F9F1" w14:textId="77777777" w:rsidR="00E471E4" w:rsidRDefault="00E471E4">
            <w:pPr>
              <w:rPr>
                <w:rtl/>
              </w:rPr>
            </w:pPr>
          </w:p>
          <w:p w14:paraId="66116DD0" w14:textId="77777777" w:rsidR="00E471E4" w:rsidRDefault="00E471E4">
            <w:pPr>
              <w:rPr>
                <w:rtl/>
              </w:rPr>
            </w:pPr>
          </w:p>
          <w:p w14:paraId="45AEA78B" w14:textId="77777777" w:rsidR="00E471E4" w:rsidRDefault="00E471E4">
            <w:pPr>
              <w:rPr>
                <w:rtl/>
              </w:rPr>
            </w:pPr>
          </w:p>
          <w:p w14:paraId="585E5750" w14:textId="77777777" w:rsidR="00E471E4" w:rsidRDefault="00E471E4">
            <w:pPr>
              <w:rPr>
                <w:rtl/>
              </w:rPr>
            </w:pPr>
          </w:p>
          <w:p w14:paraId="36486D68" w14:textId="77777777" w:rsidR="00E471E4" w:rsidRDefault="00E471E4">
            <w:pPr>
              <w:rPr>
                <w:rtl/>
              </w:rPr>
            </w:pPr>
          </w:p>
          <w:p w14:paraId="139A045A" w14:textId="77777777" w:rsidR="00E471E4" w:rsidRDefault="00E471E4">
            <w:pPr>
              <w:rPr>
                <w:rtl/>
              </w:rPr>
            </w:pPr>
          </w:p>
          <w:p w14:paraId="16A5B4CF" w14:textId="77777777" w:rsidR="00E471E4" w:rsidRDefault="00E471E4">
            <w:pPr>
              <w:rPr>
                <w:rtl/>
              </w:rPr>
            </w:pPr>
          </w:p>
          <w:p w14:paraId="6E1620F2" w14:textId="77777777" w:rsidR="00E471E4" w:rsidRDefault="00E471E4">
            <w:pPr>
              <w:rPr>
                <w:rtl/>
              </w:rPr>
            </w:pPr>
          </w:p>
          <w:p w14:paraId="61FAC325" w14:textId="77777777" w:rsidR="00E471E4" w:rsidRDefault="00E471E4">
            <w:pPr>
              <w:rPr>
                <w:rtl/>
              </w:rPr>
            </w:pPr>
          </w:p>
          <w:p w14:paraId="6C1D5D8C" w14:textId="77777777" w:rsidR="00E471E4" w:rsidRDefault="00E471E4">
            <w:pPr>
              <w:rPr>
                <w:rtl/>
              </w:rPr>
            </w:pPr>
          </w:p>
          <w:p w14:paraId="3D9AAE68" w14:textId="77777777" w:rsidR="00E471E4" w:rsidRDefault="00E471E4">
            <w:pPr>
              <w:rPr>
                <w:rtl/>
              </w:rPr>
            </w:pPr>
          </w:p>
          <w:p w14:paraId="7221B102" w14:textId="77777777" w:rsidR="00E471E4" w:rsidRDefault="00E471E4">
            <w:pPr>
              <w:rPr>
                <w:rtl/>
              </w:rPr>
            </w:pPr>
          </w:p>
          <w:p w14:paraId="119082C7" w14:textId="77777777" w:rsidR="00E471E4" w:rsidRDefault="00E471E4">
            <w:pPr>
              <w:rPr>
                <w:rtl/>
              </w:rPr>
            </w:pPr>
          </w:p>
          <w:p w14:paraId="6FF5D93E" w14:textId="77777777" w:rsidR="00E471E4" w:rsidRDefault="00E471E4">
            <w:pPr>
              <w:rPr>
                <w:rtl/>
              </w:rPr>
            </w:pPr>
          </w:p>
          <w:p w14:paraId="459C0E44" w14:textId="77777777" w:rsidR="00E471E4" w:rsidRDefault="00E471E4">
            <w:pPr>
              <w:rPr>
                <w:rtl/>
              </w:rPr>
            </w:pPr>
          </w:p>
          <w:p w14:paraId="0EDC3287" w14:textId="77777777" w:rsidR="00E471E4" w:rsidRDefault="00E471E4">
            <w:pPr>
              <w:rPr>
                <w:rtl/>
              </w:rPr>
            </w:pPr>
          </w:p>
          <w:p w14:paraId="308B2722" w14:textId="77777777" w:rsidR="00E471E4" w:rsidRDefault="00E471E4">
            <w:pPr>
              <w:rPr>
                <w:rtl/>
              </w:rPr>
            </w:pPr>
          </w:p>
          <w:p w14:paraId="6568FEC5" w14:textId="77777777" w:rsidR="00E471E4" w:rsidRDefault="00E471E4">
            <w:pPr>
              <w:rPr>
                <w:rtl/>
              </w:rPr>
            </w:pPr>
          </w:p>
          <w:p w14:paraId="0802A6FC" w14:textId="77777777" w:rsidR="00E471E4" w:rsidRDefault="00E471E4">
            <w:pPr>
              <w:rPr>
                <w:rtl/>
              </w:rPr>
            </w:pPr>
          </w:p>
          <w:p w14:paraId="68CCB5BC" w14:textId="77777777" w:rsidR="00E471E4" w:rsidRDefault="00E471E4">
            <w:pPr>
              <w:rPr>
                <w:rtl/>
              </w:rPr>
            </w:pPr>
          </w:p>
          <w:p w14:paraId="1064E33D" w14:textId="77777777" w:rsidR="00E471E4" w:rsidRDefault="00E471E4">
            <w:pPr>
              <w:rPr>
                <w:rtl/>
              </w:rPr>
            </w:pPr>
          </w:p>
          <w:p w14:paraId="096E4AE5" w14:textId="77777777" w:rsidR="00E471E4" w:rsidRDefault="00E471E4">
            <w:pPr>
              <w:rPr>
                <w:rtl/>
              </w:rPr>
            </w:pPr>
          </w:p>
          <w:p w14:paraId="673BDB5A" w14:textId="77777777" w:rsidR="00E471E4" w:rsidRDefault="00E471E4">
            <w:pPr>
              <w:rPr>
                <w:rtl/>
              </w:rPr>
            </w:pPr>
          </w:p>
          <w:p w14:paraId="7E5AF351" w14:textId="77777777" w:rsidR="00E471E4" w:rsidRDefault="00E471E4">
            <w:pPr>
              <w:rPr>
                <w:rtl/>
              </w:rPr>
            </w:pPr>
          </w:p>
          <w:p w14:paraId="023572A6" w14:textId="77777777" w:rsidR="00E471E4" w:rsidRDefault="00E471E4">
            <w:pPr>
              <w:rPr>
                <w:rtl/>
              </w:rPr>
            </w:pPr>
          </w:p>
          <w:p w14:paraId="577C0679" w14:textId="77777777" w:rsidR="00E471E4" w:rsidRDefault="00E471E4">
            <w:pPr>
              <w:rPr>
                <w:rtl/>
              </w:rPr>
            </w:pPr>
          </w:p>
          <w:p w14:paraId="4C112454" w14:textId="77777777" w:rsidR="00E471E4" w:rsidRDefault="00E471E4">
            <w:pPr>
              <w:rPr>
                <w:rtl/>
              </w:rPr>
            </w:pPr>
          </w:p>
          <w:p w14:paraId="48AB893A" w14:textId="77777777" w:rsidR="00E471E4" w:rsidRDefault="00E471E4">
            <w:pPr>
              <w:rPr>
                <w:rtl/>
              </w:rPr>
            </w:pPr>
          </w:p>
          <w:p w14:paraId="77BC4052" w14:textId="77777777" w:rsidR="00E471E4" w:rsidRDefault="00E471E4">
            <w:pPr>
              <w:rPr>
                <w:rtl/>
              </w:rPr>
            </w:pPr>
          </w:p>
          <w:p w14:paraId="0BFC8A38" w14:textId="77777777" w:rsidR="00E471E4" w:rsidRDefault="00E471E4">
            <w:pPr>
              <w:rPr>
                <w:rtl/>
              </w:rPr>
            </w:pPr>
          </w:p>
          <w:p w14:paraId="724F46B4" w14:textId="77777777" w:rsidR="00E471E4" w:rsidRDefault="00E471E4">
            <w:pPr>
              <w:rPr>
                <w:rtl/>
              </w:rPr>
            </w:pPr>
          </w:p>
          <w:p w14:paraId="665868B7" w14:textId="77777777" w:rsidR="00E471E4" w:rsidRDefault="00E471E4">
            <w:pPr>
              <w:rPr>
                <w:rtl/>
              </w:rPr>
            </w:pPr>
          </w:p>
          <w:p w14:paraId="68B62219" w14:textId="77777777" w:rsidR="00E471E4" w:rsidRDefault="00E471E4">
            <w:pPr>
              <w:rPr>
                <w:rtl/>
              </w:rPr>
            </w:pPr>
          </w:p>
          <w:p w14:paraId="2E470F52" w14:textId="77777777" w:rsidR="007B191D" w:rsidRDefault="007B191D">
            <w:pPr>
              <w:rPr>
                <w:rtl/>
              </w:rPr>
            </w:pPr>
          </w:p>
          <w:p w14:paraId="77238863" w14:textId="77777777" w:rsidR="00E471E4" w:rsidRDefault="00E471E4">
            <w:pPr>
              <w:rPr>
                <w:rtl/>
              </w:rPr>
            </w:pPr>
          </w:p>
          <w:p w14:paraId="293448BC" w14:textId="77777777" w:rsidR="00E471E4" w:rsidRDefault="00E471E4"/>
        </w:tc>
      </w:tr>
    </w:tbl>
    <w:p w14:paraId="379C6E38" w14:textId="77777777" w:rsidR="00933CBC" w:rsidRDefault="00933CBC"/>
    <w:sectPr w:rsidR="00933CBC" w:rsidSect="00933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9560" w14:textId="77777777" w:rsidR="00E36339" w:rsidRDefault="00E36339" w:rsidP="008E6A1F">
      <w:pPr>
        <w:spacing w:after="0" w:line="240" w:lineRule="auto"/>
      </w:pPr>
      <w:r>
        <w:separator/>
      </w:r>
    </w:p>
  </w:endnote>
  <w:endnote w:type="continuationSeparator" w:id="0">
    <w:p w14:paraId="29D151B4" w14:textId="77777777" w:rsidR="00E36339" w:rsidRDefault="00E36339" w:rsidP="008E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6644" w14:textId="77777777" w:rsidR="00026CA7" w:rsidRDefault="0002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471E4" w14:paraId="40DFB239" w14:textId="77777777">
      <w:tc>
        <w:tcPr>
          <w:tcW w:w="918" w:type="dxa"/>
        </w:tcPr>
        <w:p w14:paraId="4158C5CC" w14:textId="6B7EEBCC" w:rsidR="00E471E4" w:rsidRDefault="001521B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4BB" w:rsidRPr="005E44B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5A9098A" w14:textId="77777777" w:rsidR="00E471E4" w:rsidRDefault="00E471E4">
          <w:pPr>
            <w:pStyle w:val="Footer"/>
          </w:pPr>
          <w:r w:rsidRPr="000B5A5D">
            <w:rPr>
              <w:rFonts w:hint="cs"/>
              <w:sz w:val="20"/>
              <w:szCs w:val="20"/>
              <w:rtl/>
            </w:rPr>
            <w:t xml:space="preserve"> 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ن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شمار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انشجوئ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خود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ر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و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ن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 xml:space="preserve"> و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مام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وراق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سوالات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را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ب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همرا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فترچه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امتحان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تحو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ل</w:t>
          </w:r>
          <w:r w:rsidRPr="009C18F3">
            <w:rPr>
              <w:rFonts w:ascii="Calibri" w:eastAsia="Times New Roman" w:hAnsi="Calibri" w:cs="B Mitra"/>
              <w:color w:val="000000"/>
              <w:sz w:val="20"/>
              <w:szCs w:val="20"/>
              <w:rtl/>
              <w:lang w:bidi="fa-IR"/>
            </w:rPr>
            <w:t xml:space="preserve"> 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ه</w:t>
          </w:r>
          <w:r w:rsidRPr="009C18F3">
            <w:rPr>
              <w:rFonts w:ascii="Calibri" w:eastAsia="Times New Roman" w:hAnsi="Calibri" w:cs="B Mitra" w:hint="cs"/>
              <w:color w:val="000000"/>
              <w:sz w:val="20"/>
              <w:szCs w:val="20"/>
              <w:rtl/>
              <w:lang w:bidi="fa-IR"/>
            </w:rPr>
            <w:t>ی</w:t>
          </w:r>
          <w:r w:rsidRPr="009C18F3">
            <w:rPr>
              <w:rFonts w:ascii="Calibri" w:eastAsia="Times New Roman" w:hAnsi="Calibri" w:cs="B Mitra" w:hint="eastAsia"/>
              <w:color w:val="000000"/>
              <w:sz w:val="20"/>
              <w:szCs w:val="20"/>
              <w:rtl/>
              <w:lang w:bidi="fa-IR"/>
            </w:rPr>
            <w:t>د</w:t>
          </w:r>
        </w:p>
      </w:tc>
    </w:tr>
  </w:tbl>
  <w:p w14:paraId="60C50C4C" w14:textId="77777777" w:rsidR="00E471E4" w:rsidRDefault="00E47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5D00" w14:textId="77777777" w:rsidR="00026CA7" w:rsidRDefault="0002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5547" w14:textId="77777777" w:rsidR="00E36339" w:rsidRDefault="00E36339" w:rsidP="008E6A1F">
      <w:pPr>
        <w:spacing w:after="0" w:line="240" w:lineRule="auto"/>
      </w:pPr>
      <w:r>
        <w:separator/>
      </w:r>
    </w:p>
  </w:footnote>
  <w:footnote w:type="continuationSeparator" w:id="0">
    <w:p w14:paraId="7193DE22" w14:textId="77777777" w:rsidR="00E36339" w:rsidRDefault="00E36339" w:rsidP="008E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593E" w14:textId="77777777" w:rsidR="00026CA7" w:rsidRDefault="0002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82" w:type="dxa"/>
      <w:tblInd w:w="-1026" w:type="dxa"/>
      <w:tblLook w:val="04A0" w:firstRow="1" w:lastRow="0" w:firstColumn="1" w:lastColumn="0" w:noHBand="0" w:noVBand="1"/>
    </w:tblPr>
    <w:tblGrid>
      <w:gridCol w:w="11482"/>
    </w:tblGrid>
    <w:tr w:rsidR="008E6A1F" w14:paraId="70295CB3" w14:textId="77777777" w:rsidTr="00356B66">
      <w:trPr>
        <w:trHeight w:val="1980"/>
      </w:trPr>
      <w:tc>
        <w:tcPr>
          <w:tcW w:w="11482" w:type="dxa"/>
        </w:tcPr>
        <w:p w14:paraId="125D4891" w14:textId="77777777" w:rsidR="008E6A1F" w:rsidRPr="00B150AF" w:rsidRDefault="000C09D1" w:rsidP="008E6A1F">
          <w:pPr>
            <w:bidi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91CDA5" wp14:editId="2F8B3A30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270</wp:posOffset>
                    </wp:positionV>
                    <wp:extent cx="861695" cy="1019175"/>
                    <wp:effectExtent l="0" t="0" r="14605" b="2857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169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7ABBC" w14:textId="77777777" w:rsidR="008E6A1F" w:rsidRDefault="008E6A1F" w:rsidP="008E6A1F">
                                <w:r w:rsidRPr="00D23D6E">
                                  <w:rPr>
                                    <w:rFonts w:hint="cs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DFC1B72" wp14:editId="1BB5981E">
                                      <wp:extent cx="677993" cy="906404"/>
                                      <wp:effectExtent l="19050" t="0" r="7807" b="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0120" cy="909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3929B7B" id="Rectangle 1" o:spid="_x0000_s1026" style="position:absolute;left:0;text-align:left;margin-left:-5.6pt;margin-top:.1pt;width:67.8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">
                    <v:textbox>
                      <w:txbxContent>
                        <w:p w:rsidR="008E6A1F" w:rsidRDefault="008E6A1F" w:rsidP="008E6A1F">
                          <w:r w:rsidRPr="00D23D6E">
                            <w:rPr>
                              <w:rFonts w:hint="cs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A81D4" wp14:editId="4723A0A5">
                                <wp:extent cx="677993" cy="906404"/>
                                <wp:effectExtent l="19050" t="0" r="7807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20" cy="909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C33B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41809" wp14:editId="4E5AC784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270</wp:posOffset>
                    </wp:positionV>
                    <wp:extent cx="1529080" cy="502285"/>
                    <wp:effectExtent l="9525" t="10795" r="13970" b="10795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08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1C399" w14:textId="77777777" w:rsidR="008E6A1F" w:rsidRPr="00356B66" w:rsidRDefault="008E6A1F" w:rsidP="007860D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نام استاد درس:..........................</w:t>
                                </w:r>
                              </w:p>
                              <w:p w14:paraId="7059C455" w14:textId="288C83BA" w:rsidR="008E6A1F" w:rsidRPr="00356B66" w:rsidRDefault="008E6A1F" w:rsidP="000243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356B66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اریخ آزمون:........./........./140</w:t>
                                </w:r>
                                <w:r w:rsidR="005625B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0B441809" id="AutoShape 2" o:spid="_x0000_s1027" style="position:absolute;left:0;text-align:left;margin-left:63pt;margin-top:.1pt;width:120.4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">
                    <v:textbox>
                      <w:txbxContent>
                        <w:p w14:paraId="7E21C399" w14:textId="77777777" w:rsidR="008E6A1F" w:rsidRPr="00356B66" w:rsidRDefault="008E6A1F" w:rsidP="007860DA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استاد درس:..........................</w:t>
                          </w:r>
                        </w:p>
                        <w:p w14:paraId="7059C455" w14:textId="288C83BA" w:rsidR="008E6A1F" w:rsidRPr="00356B66" w:rsidRDefault="008E6A1F" w:rsidP="000243ED">
                          <w:pPr>
                            <w:spacing w:after="0" w:line="240" w:lineRule="auto"/>
                            <w:jc w:val="right"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356B66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اریخ آزمون:........./........./140</w:t>
                          </w:r>
                          <w:r w:rsidR="005625B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4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A50047" wp14:editId="540857CB">
                    <wp:simplePos x="0" y="0"/>
                    <wp:positionH relativeFrom="column">
                      <wp:posOffset>5743575</wp:posOffset>
                    </wp:positionH>
                    <wp:positionV relativeFrom="paragraph">
                      <wp:posOffset>1270</wp:posOffset>
                    </wp:positionV>
                    <wp:extent cx="1477010" cy="502285"/>
                    <wp:effectExtent l="9525" t="10795" r="8890" b="10795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7010" cy="5022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BD84A" w14:textId="77777777" w:rsidR="008E6A1F" w:rsidRPr="00B25F75" w:rsidRDefault="008E6A1F" w:rsidP="00B25F7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انشکده: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روه:..........................................</w:t>
                                </w:r>
                                <w:r w:rsidR="00356B66"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..</w:t>
                                </w:r>
                                <w:r w:rsidR="006C33BE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B25F7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14:paraId="21D58413" w14:textId="77777777" w:rsidR="008E6A1F" w:rsidRPr="00356B66" w:rsidRDefault="008E6A1F" w:rsidP="008E6A1F">
                                <w:pPr>
                                  <w:jc w:val="right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21273B02" id="AutoShape 4" o:spid="_x0000_s1028" style="position:absolute;left:0;text-align:left;margin-left:452.25pt;margin-top:.1pt;width:116.3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">
                    <v:textbox>
                      <w:txbxContent>
                        <w:p w:rsidR="008E6A1F" w:rsidRPr="00B25F75" w:rsidRDefault="008E6A1F" w:rsidP="00B25F75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کده: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گروه:..........................................</w:t>
                          </w:r>
                          <w:r w:rsidR="00356B66"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..</w:t>
                          </w:r>
                          <w:r w:rsidR="006C33BE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..</w:t>
                          </w:r>
                          <w:r w:rsidRPr="00B25F7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8E6A1F" w:rsidRPr="00356B66" w:rsidRDefault="008E6A1F" w:rsidP="008E6A1F">
                          <w:pPr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B150AF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>به نام خدا</w:t>
          </w:r>
        </w:p>
        <w:p w14:paraId="1FB59734" w14:textId="77777777" w:rsidR="008E6A1F" w:rsidRDefault="008E6A1F" w:rsidP="008E6A1F">
          <w:pPr>
            <w:bidi/>
            <w:jc w:val="center"/>
            <w:rPr>
              <w:noProof/>
              <w:rtl/>
            </w:rPr>
          </w:pP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آزمون پایان ترم درس</w:t>
          </w:r>
          <w:r w:rsidR="006C33BE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:</w:t>
          </w:r>
          <w:r w:rsidRPr="00B150AF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........................................</w:t>
          </w:r>
          <w:r w:rsidRPr="00B150AF">
            <w:rPr>
              <w:rFonts w:hint="cs"/>
              <w:noProof/>
              <w:sz w:val="24"/>
              <w:szCs w:val="24"/>
            </w:rPr>
            <w:t xml:space="preserve"> </w:t>
          </w:r>
        </w:p>
        <w:p w14:paraId="14766608" w14:textId="77777777" w:rsidR="008E6A1F" w:rsidRPr="00E84045" w:rsidRDefault="006C33BE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1CE2D5" wp14:editId="7236E848">
                    <wp:simplePos x="0" y="0"/>
                    <wp:positionH relativeFrom="column">
                      <wp:posOffset>2865755</wp:posOffset>
                    </wp:positionH>
                    <wp:positionV relativeFrom="paragraph">
                      <wp:posOffset>60960</wp:posOffset>
                    </wp:positionV>
                    <wp:extent cx="1322070" cy="311150"/>
                    <wp:effectExtent l="0" t="0" r="11430" b="12700"/>
                    <wp:wrapNone/>
                    <wp:docPr id="3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2070" cy="311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05538" w14:textId="112BAD04" w:rsidR="008E6A1F" w:rsidRPr="00642927" w:rsidRDefault="008E6A1F" w:rsidP="00A63721">
                                <w:pPr>
                                  <w:bidi/>
                                  <w:rPr>
                                    <w:rFonts w:cs="B Nazanin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نیمسال </w:t>
                                </w:r>
                                <w:r w:rsidR="00A63721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اول</w:t>
                                </w:r>
                                <w:r w:rsidRPr="000243ED">
                                  <w:rPr>
                                    <w:rFonts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 xml:space="preserve"> تحصیلی</w:t>
                                </w:r>
                                <w:r w:rsidRPr="00642927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: </w:t>
                                </w:r>
                                <w:r w:rsidR="005625B0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5</w:t>
                                </w:r>
                                <w:r w:rsidR="00A63721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-</w:t>
                                </w:r>
                                <w:r w:rsidR="005625B0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4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5F1CE2D5" id="AutoShape 7" o:spid="_x0000_s1029" style="position:absolute;left:0;text-align:left;margin-left:225.65pt;margin-top:4.8pt;width:104.1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">
                    <v:textbox>
                      <w:txbxContent>
                        <w:p w14:paraId="6E205538" w14:textId="112BAD04" w:rsidR="008E6A1F" w:rsidRPr="00642927" w:rsidRDefault="008E6A1F" w:rsidP="00A63721">
                          <w:pPr>
                            <w:bidi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نیمسال </w:t>
                          </w:r>
                          <w:r w:rsidR="00A63721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اول</w:t>
                          </w:r>
                          <w:r w:rsidRPr="000243ED">
                            <w:rPr>
                              <w:rFonts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تحصیلی</w:t>
                          </w:r>
                          <w:r w:rsidRPr="00642927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: </w:t>
                          </w:r>
                          <w:r w:rsidR="005625B0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5</w:t>
                          </w:r>
                          <w:bookmarkStart w:id="1" w:name="_GoBack"/>
                          <w:bookmarkEnd w:id="1"/>
                          <w:r w:rsidR="00A63721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-</w:t>
                          </w:r>
                          <w:r w:rsidR="005625B0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404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:</w:t>
          </w:r>
          <w:r w:rsidR="008E6A1F">
            <w:rPr>
              <w:rFonts w:cs="B Nazanin" w:hint="cs"/>
              <w:noProof/>
              <w:rtl/>
            </w:rPr>
            <w:t>......................................................</w:t>
          </w:r>
        </w:p>
        <w:p w14:paraId="1D3506F7" w14:textId="77777777" w:rsidR="008E6A1F" w:rsidRPr="00E84045" w:rsidRDefault="000C09D1" w:rsidP="008E6A1F">
          <w:pPr>
            <w:bidi/>
            <w:rPr>
              <w:rFonts w:cs="B Nazanin"/>
              <w:noProof/>
              <w:rtl/>
            </w:rPr>
          </w:pPr>
          <w:r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F7A095E" wp14:editId="47C634B0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6205</wp:posOffset>
                    </wp:positionV>
                    <wp:extent cx="1112520" cy="263525"/>
                    <wp:effectExtent l="0" t="0" r="11430" b="22225"/>
                    <wp:wrapNone/>
                    <wp:docPr id="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2520" cy="2635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44E7D" w14:textId="77777777" w:rsidR="007860DA" w:rsidRPr="007860DA" w:rsidRDefault="007860DA" w:rsidP="007860DA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7860DA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دت آزمون: ............دقیق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43C2C22D" id="AutoShape 9" o:spid="_x0000_s1030" style="position:absolute;left:0;text-align:left;margin-left:-5.6pt;margin-top:9.15pt;width:87.6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">
                    <v:textbox>
                      <w:txbxContent>
                        <w:p w:rsidR="007860DA" w:rsidRPr="007860DA" w:rsidRDefault="007860DA" w:rsidP="007860D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7860DA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دت آزمون: ............دقیقه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6C33BE">
            <w:rPr>
              <w:rFonts w:ascii="IranNastaliq" w:hAnsi="IranNastaliq" w:cs="B Nazanin"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E0201A" wp14:editId="463C48F5">
                    <wp:simplePos x="0" y="0"/>
                    <wp:positionH relativeFrom="column">
                      <wp:posOffset>2470785</wp:posOffset>
                    </wp:positionH>
                    <wp:positionV relativeFrom="paragraph">
                      <wp:posOffset>182880</wp:posOffset>
                    </wp:positionV>
                    <wp:extent cx="2082800" cy="269875"/>
                    <wp:effectExtent l="13335" t="11430" r="8890" b="13970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2800" cy="2698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9F495" w14:textId="77777777" w:rsidR="008E6A1F" w:rsidRPr="00642927" w:rsidRDefault="007860DA" w:rsidP="00B25F75">
                                <w:pPr>
                                  <w:bidi/>
                                  <w:rPr>
                                    <w:rFonts w:cs="B Nazanin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B25F75">
                                  <w:rPr>
                                    <w:rFonts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: کارشناس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کارشناسی ارشد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cs="B Nazanin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  دکتری</w:t>
                                </w:r>
                                <w:r w:rsidR="00B25F75">
                                  <w:rPr>
                                    <w:rFonts w:cs="B Nazanin" w:hint="cs"/>
                                    <w:sz w:val="18"/>
                                    <w:szCs w:val="18"/>
                                    <w:lang w:bidi="fa-IR"/>
                                  </w:rPr>
                                  <w:sym w:font="Wingdings 2" w:char="F0A3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376ED907" id="AutoShape 6" o:spid="_x0000_s1031" style="position:absolute;left:0;text-align:left;margin-left:194.55pt;margin-top:14.4pt;width:16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">
                    <v:textbox>
                      <w:txbxContent>
                        <w:p w:rsidR="008E6A1F" w:rsidRPr="00642927" w:rsidRDefault="007860DA" w:rsidP="00B25F75">
                          <w:pPr>
                            <w:bidi/>
                            <w:rPr>
                              <w:rFonts w:cs="B Nazanin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B25F75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دوره</w:t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: کارشناس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کارشناسی ارشد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  <w:r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دکتری</w:t>
                          </w:r>
                          <w:r w:rsidR="00B25F75">
                            <w:rPr>
                              <w:rFonts w:cs="B Nazanin" w:hint="cs"/>
                              <w:sz w:val="18"/>
                              <w:szCs w:val="18"/>
                              <w:lang w:bidi="fa-IR"/>
                            </w:rPr>
                            <w:sym w:font="Wingdings 2" w:char="F0A3"/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8E6A1F" w:rsidRPr="00E84045">
            <w:rPr>
              <w:rFonts w:cs="B Nazanin" w:hint="cs"/>
              <w:noProof/>
              <w:rtl/>
            </w:rPr>
            <w:t>نام خانوادگی:</w:t>
          </w:r>
          <w:r w:rsidR="008E6A1F">
            <w:rPr>
              <w:rFonts w:cs="B Nazanin" w:hint="cs"/>
              <w:noProof/>
              <w:rtl/>
            </w:rPr>
            <w:t>............................................</w:t>
          </w:r>
        </w:p>
        <w:p w14:paraId="16590534" w14:textId="77777777" w:rsidR="00B25F75" w:rsidRPr="008E6A1F" w:rsidRDefault="008E6A1F" w:rsidP="00B25F75">
          <w:pPr>
            <w:pStyle w:val="Header"/>
            <w:bidi/>
            <w:rPr>
              <w:rFonts w:cs="B Nazanin"/>
              <w:noProof/>
            </w:rPr>
          </w:pPr>
          <w:r w:rsidRPr="00E84045">
            <w:rPr>
              <w:rFonts w:cs="B Nazanin" w:hint="cs"/>
              <w:noProof/>
              <w:rtl/>
            </w:rPr>
            <w:t>ش. دانشجویی:</w:t>
          </w:r>
          <w:r>
            <w:rPr>
              <w:rFonts w:cs="B Nazanin" w:hint="cs"/>
              <w:noProof/>
              <w:rtl/>
            </w:rPr>
            <w:t>....................................................</w:t>
          </w:r>
        </w:p>
      </w:tc>
    </w:tr>
    <w:tr w:rsidR="00B25F75" w14:paraId="1FF3E438" w14:textId="77777777" w:rsidTr="000C4D64">
      <w:trPr>
        <w:trHeight w:val="267"/>
      </w:trPr>
      <w:tc>
        <w:tcPr>
          <w:tcW w:w="11482" w:type="dxa"/>
          <w:vAlign w:val="center"/>
        </w:tcPr>
        <w:p w14:paraId="7DD643CC" w14:textId="77777777" w:rsidR="00B25F75" w:rsidRPr="00B25F75" w:rsidRDefault="00B25F75" w:rsidP="00B25F75">
          <w:pPr>
            <w:bidi/>
            <w:jc w:val="both"/>
            <w:rPr>
              <w:rFonts w:ascii="Calibri" w:hAnsi="Calibri" w:cs="B Nazanin"/>
              <w:color w:val="000000"/>
              <w:rtl/>
              <w:lang w:bidi="fa-IR"/>
            </w:rPr>
          </w:pPr>
          <w:r w:rsidRPr="00B25F75">
            <w:rPr>
              <w:rFonts w:ascii="Calibri" w:hAnsi="Calibri" w:cs="B Nazanin" w:hint="cs"/>
              <w:color w:val="000000"/>
              <w:rtl/>
              <w:lang w:bidi="fa-IR"/>
            </w:rPr>
            <w:t>توضیحات امتحان (در صورت نیاز): ...........................................</w:t>
          </w:r>
          <w:r w:rsidR="001221CE">
            <w:rPr>
              <w:rFonts w:ascii="Calibri" w:hAnsi="Calibri" w:cs="B Nazanin" w:hint="cs"/>
              <w:color w:val="000000"/>
              <w:rtl/>
              <w:lang w:bidi="fa-IR"/>
            </w:rPr>
            <w:t xml:space="preserve">                                                                                     وسایل مجاز همراه:.....................................</w:t>
          </w:r>
        </w:p>
      </w:tc>
    </w:tr>
  </w:tbl>
  <w:p w14:paraId="6A86FC9A" w14:textId="77777777" w:rsidR="008E6A1F" w:rsidRDefault="008E6A1F" w:rsidP="008E6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EC13" w14:textId="77777777" w:rsidR="00026CA7" w:rsidRDefault="00026C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F"/>
    <w:rsid w:val="000243ED"/>
    <w:rsid w:val="00026CA7"/>
    <w:rsid w:val="00063811"/>
    <w:rsid w:val="000C09D1"/>
    <w:rsid w:val="001221CE"/>
    <w:rsid w:val="001521B3"/>
    <w:rsid w:val="00153E9C"/>
    <w:rsid w:val="002F4E15"/>
    <w:rsid w:val="00356B66"/>
    <w:rsid w:val="003829EB"/>
    <w:rsid w:val="00483B54"/>
    <w:rsid w:val="004F3C03"/>
    <w:rsid w:val="00507C55"/>
    <w:rsid w:val="005625B0"/>
    <w:rsid w:val="005E44BB"/>
    <w:rsid w:val="006568FC"/>
    <w:rsid w:val="006C33BE"/>
    <w:rsid w:val="006F3A34"/>
    <w:rsid w:val="00722ECA"/>
    <w:rsid w:val="0075495A"/>
    <w:rsid w:val="00757774"/>
    <w:rsid w:val="007860DA"/>
    <w:rsid w:val="007A076E"/>
    <w:rsid w:val="007B191D"/>
    <w:rsid w:val="00822B18"/>
    <w:rsid w:val="00885DF7"/>
    <w:rsid w:val="008E6A1F"/>
    <w:rsid w:val="00933CBC"/>
    <w:rsid w:val="00945446"/>
    <w:rsid w:val="009610A1"/>
    <w:rsid w:val="009A5066"/>
    <w:rsid w:val="00A63721"/>
    <w:rsid w:val="00A9296B"/>
    <w:rsid w:val="00B150AF"/>
    <w:rsid w:val="00B25F75"/>
    <w:rsid w:val="00BD304F"/>
    <w:rsid w:val="00BD7012"/>
    <w:rsid w:val="00C1467C"/>
    <w:rsid w:val="00C60C3D"/>
    <w:rsid w:val="00C73D82"/>
    <w:rsid w:val="00CC5DD8"/>
    <w:rsid w:val="00E0035B"/>
    <w:rsid w:val="00E36339"/>
    <w:rsid w:val="00E471E4"/>
    <w:rsid w:val="00F7080A"/>
    <w:rsid w:val="00FC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090"/>
  <w15:docId w15:val="{7DB989DD-44FE-41B8-A6CC-9859FB75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F"/>
  </w:style>
  <w:style w:type="paragraph" w:styleId="Footer">
    <w:name w:val="footer"/>
    <w:basedOn w:val="Normal"/>
    <w:link w:val="FooterChar"/>
    <w:uiPriority w:val="99"/>
    <w:unhideWhenUsed/>
    <w:rsid w:val="008E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F"/>
  </w:style>
  <w:style w:type="table" w:styleId="TableGrid">
    <w:name w:val="Table Grid"/>
    <w:basedOn w:val="TableNormal"/>
    <w:uiPriority w:val="59"/>
    <w:rsid w:val="008E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2C8F41-B9E4-48CE-9349-42EB8721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jafari</dc:creator>
  <cp:keywords/>
  <dc:description/>
  <cp:lastModifiedBy>fanavari</cp:lastModifiedBy>
  <cp:revision>2</cp:revision>
  <cp:lastPrinted>2022-12-15T09:41:00Z</cp:lastPrinted>
  <dcterms:created xsi:type="dcterms:W3CDTF">2025-12-14T07:12:00Z</dcterms:created>
  <dcterms:modified xsi:type="dcterms:W3CDTF">2025-12-14T07:12:00Z</dcterms:modified>
</cp:coreProperties>
</file>